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B6B475" w14:textId="77777777" w:rsidTr="00922950">
        <w:tc>
          <w:tcPr>
            <w:tcW w:w="491" w:type="dxa"/>
            <w:vMerge w:val="restart"/>
            <w:shd w:val="clear" w:color="auto" w:fill="A6A6A6" w:themeFill="background1" w:themeFillShade="A6"/>
            <w:textDirection w:val="btLr"/>
          </w:tcPr>
          <w:p w14:paraId="108D36E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DBADC2FD5DC4237945C40F10D32E804"/>
            </w:placeholder>
            <w:showingPlcHdr/>
            <w:dropDownList>
              <w:listItem w:displayText="Dr." w:value="Dr."/>
              <w:listItem w:displayText="Prof." w:value="Prof."/>
            </w:dropDownList>
          </w:sdtPr>
          <w:sdtEndPr/>
          <w:sdtContent>
            <w:tc>
              <w:tcPr>
                <w:tcW w:w="1259" w:type="dxa"/>
              </w:tcPr>
              <w:p w14:paraId="147FA2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86DB988E44E42DDA480789311EC4E4B"/>
            </w:placeholder>
            <w:text/>
          </w:sdtPr>
          <w:sdtEndPr/>
          <w:sdtContent>
            <w:tc>
              <w:tcPr>
                <w:tcW w:w="2073" w:type="dxa"/>
              </w:tcPr>
              <w:p w14:paraId="7F81EC70" w14:textId="77777777" w:rsidR="00B574C9" w:rsidRDefault="006E5C1F" w:rsidP="006E5C1F">
                <w:r>
                  <w:t>Ellen</w:t>
                </w:r>
              </w:p>
            </w:tc>
          </w:sdtContent>
        </w:sdt>
        <w:sdt>
          <w:sdtPr>
            <w:alias w:val="Middle name"/>
            <w:tag w:val="authorMiddleName"/>
            <w:id w:val="-2076034781"/>
            <w:placeholder>
              <w:docPart w:val="F0988053BE7E45FCB0780636E811C088"/>
            </w:placeholder>
            <w:text/>
          </w:sdtPr>
          <w:sdtEndPr/>
          <w:sdtContent>
            <w:tc>
              <w:tcPr>
                <w:tcW w:w="2551" w:type="dxa"/>
              </w:tcPr>
              <w:p w14:paraId="365872AF" w14:textId="77777777" w:rsidR="00B574C9" w:rsidRDefault="006E5C1F" w:rsidP="006E5C1F">
                <w:r>
                  <w:t>G.</w:t>
                </w:r>
              </w:p>
            </w:tc>
          </w:sdtContent>
        </w:sdt>
        <w:sdt>
          <w:sdtPr>
            <w:alias w:val="Last name"/>
            <w:tag w:val="authorLastName"/>
            <w:id w:val="-1088529830"/>
            <w:placeholder>
              <w:docPart w:val="A0973A881B01460E8132DE8C8B17204F"/>
            </w:placeholder>
            <w:text/>
          </w:sdtPr>
          <w:sdtEndPr/>
          <w:sdtContent>
            <w:tc>
              <w:tcPr>
                <w:tcW w:w="2642" w:type="dxa"/>
              </w:tcPr>
              <w:p w14:paraId="7A346FEC" w14:textId="77777777" w:rsidR="00B574C9" w:rsidRDefault="006E5C1F" w:rsidP="006E5C1F">
                <w:r>
                  <w:t>Landau</w:t>
                </w:r>
              </w:p>
            </w:tc>
          </w:sdtContent>
        </w:sdt>
      </w:tr>
      <w:tr w:rsidR="00B574C9" w14:paraId="0959BD9A" w14:textId="77777777" w:rsidTr="001A6A06">
        <w:trPr>
          <w:trHeight w:val="986"/>
        </w:trPr>
        <w:tc>
          <w:tcPr>
            <w:tcW w:w="491" w:type="dxa"/>
            <w:vMerge/>
            <w:shd w:val="clear" w:color="auto" w:fill="A6A6A6" w:themeFill="background1" w:themeFillShade="A6"/>
          </w:tcPr>
          <w:p w14:paraId="2435D2EF" w14:textId="77777777" w:rsidR="00B574C9" w:rsidRPr="001A6A06" w:rsidRDefault="00B574C9" w:rsidP="00CF1542">
            <w:pPr>
              <w:jc w:val="center"/>
              <w:rPr>
                <w:b/>
                <w:color w:val="FFFFFF" w:themeColor="background1"/>
              </w:rPr>
            </w:pPr>
          </w:p>
        </w:tc>
        <w:sdt>
          <w:sdtPr>
            <w:alias w:val="Biography"/>
            <w:tag w:val="authorBiography"/>
            <w:id w:val="938807824"/>
            <w:placeholder>
              <w:docPart w:val="CD7C647447B8419FADAD06855D501973"/>
            </w:placeholder>
            <w:showingPlcHdr/>
          </w:sdtPr>
          <w:sdtEndPr/>
          <w:sdtContent>
            <w:tc>
              <w:tcPr>
                <w:tcW w:w="8525" w:type="dxa"/>
                <w:gridSpan w:val="4"/>
              </w:tcPr>
              <w:p w14:paraId="3FE9D9EA" w14:textId="77777777" w:rsidR="00B574C9" w:rsidRDefault="00B574C9" w:rsidP="00922950">
                <w:r>
                  <w:rPr>
                    <w:rStyle w:val="PlaceholderText"/>
                  </w:rPr>
                  <w:t>[Enter your biography]</w:t>
                </w:r>
              </w:p>
            </w:tc>
          </w:sdtContent>
        </w:sdt>
      </w:tr>
      <w:tr w:rsidR="00B574C9" w14:paraId="0BB91CC2" w14:textId="77777777" w:rsidTr="001A6A06">
        <w:trPr>
          <w:trHeight w:val="986"/>
        </w:trPr>
        <w:tc>
          <w:tcPr>
            <w:tcW w:w="491" w:type="dxa"/>
            <w:vMerge/>
            <w:shd w:val="clear" w:color="auto" w:fill="A6A6A6" w:themeFill="background1" w:themeFillShade="A6"/>
          </w:tcPr>
          <w:p w14:paraId="52CB7D62" w14:textId="77777777" w:rsidR="00B574C9" w:rsidRPr="001A6A06" w:rsidRDefault="00B574C9" w:rsidP="00CF1542">
            <w:pPr>
              <w:jc w:val="center"/>
              <w:rPr>
                <w:b/>
                <w:color w:val="FFFFFF" w:themeColor="background1"/>
              </w:rPr>
            </w:pPr>
          </w:p>
        </w:tc>
        <w:sdt>
          <w:sdtPr>
            <w:alias w:val="Affiliation"/>
            <w:tag w:val="affiliation"/>
            <w:id w:val="2012937915"/>
            <w:placeholder>
              <w:docPart w:val="BD3C5C9D815E4AAC92800555F04F5100"/>
            </w:placeholder>
            <w:text/>
          </w:sdtPr>
          <w:sdtEndPr/>
          <w:sdtContent>
            <w:tc>
              <w:tcPr>
                <w:tcW w:w="8525" w:type="dxa"/>
                <w:gridSpan w:val="4"/>
              </w:tcPr>
              <w:p w14:paraId="6395FA88" w14:textId="77777777" w:rsidR="00B574C9" w:rsidRDefault="00DF5EEB" w:rsidP="00DF5EEB">
                <w:r>
                  <w:t>Case Western Reserve University</w:t>
                </w:r>
              </w:p>
            </w:tc>
          </w:sdtContent>
        </w:sdt>
      </w:tr>
    </w:tbl>
    <w:p w14:paraId="579100C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C58FCE" w14:textId="77777777" w:rsidTr="00244BB0">
        <w:tc>
          <w:tcPr>
            <w:tcW w:w="9016" w:type="dxa"/>
            <w:shd w:val="clear" w:color="auto" w:fill="A6A6A6" w:themeFill="background1" w:themeFillShade="A6"/>
            <w:tcMar>
              <w:top w:w="113" w:type="dxa"/>
              <w:bottom w:w="113" w:type="dxa"/>
            </w:tcMar>
          </w:tcPr>
          <w:p w14:paraId="70D815B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7EC75D6" w14:textId="77777777" w:rsidTr="003F0D73">
        <w:sdt>
          <w:sdtPr>
            <w:alias w:val="Article headword"/>
            <w:tag w:val="articleHeadword"/>
            <w:id w:val="-361440020"/>
            <w:placeholder>
              <w:docPart w:val="EE85606A6CA246499DFAB469B1E4CB32"/>
            </w:placeholder>
            <w:text/>
          </w:sdtPr>
          <w:sdtEndPr/>
          <w:sdtContent>
            <w:tc>
              <w:tcPr>
                <w:tcW w:w="9016" w:type="dxa"/>
                <w:tcMar>
                  <w:top w:w="113" w:type="dxa"/>
                  <w:bottom w:w="113" w:type="dxa"/>
                </w:tcMar>
              </w:tcPr>
              <w:p w14:paraId="322A9D97" w14:textId="77777777" w:rsidR="003F0D73" w:rsidRPr="00FB589A" w:rsidRDefault="006E5C1F" w:rsidP="006E5C1F">
                <w:r w:rsidRPr="006E5C1F">
                  <w:t>Krasner, Lee (</w:t>
                </w:r>
                <w:r>
                  <w:t>1908-1984)</w:t>
                </w:r>
              </w:p>
            </w:tc>
          </w:sdtContent>
        </w:sdt>
      </w:tr>
      <w:tr w:rsidR="00464699" w14:paraId="56ADD7DC" w14:textId="77777777" w:rsidTr="007821B0">
        <w:sdt>
          <w:sdtPr>
            <w:alias w:val="Variant headwords"/>
            <w:tag w:val="variantHeadwords"/>
            <w:id w:val="173464402"/>
            <w:placeholder>
              <w:docPart w:val="1ADF2D2794564FBEAA635F4CC6273218"/>
            </w:placeholder>
            <w:showingPlcHdr/>
          </w:sdtPr>
          <w:sdtEndPr/>
          <w:sdtContent>
            <w:tc>
              <w:tcPr>
                <w:tcW w:w="9016" w:type="dxa"/>
                <w:tcMar>
                  <w:top w:w="113" w:type="dxa"/>
                  <w:bottom w:w="113" w:type="dxa"/>
                </w:tcMar>
              </w:tcPr>
              <w:p w14:paraId="35714D4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6CCDC2" w14:textId="77777777" w:rsidTr="003F0D73">
        <w:sdt>
          <w:sdtPr>
            <w:alias w:val="Abstract"/>
            <w:tag w:val="abstract"/>
            <w:id w:val="-635871867"/>
            <w:placeholder>
              <w:docPart w:val="6EB461593FD94715B0F3D0E0DCE6675B"/>
            </w:placeholder>
          </w:sdtPr>
          <w:sdtEndPr/>
          <w:sdtContent>
            <w:tc>
              <w:tcPr>
                <w:tcW w:w="9016" w:type="dxa"/>
                <w:tcMar>
                  <w:top w:w="113" w:type="dxa"/>
                  <w:bottom w:w="113" w:type="dxa"/>
                </w:tcMar>
              </w:tcPr>
              <w:p w14:paraId="663EE890" w14:textId="77777777" w:rsidR="00E85A05" w:rsidRDefault="004D19CD" w:rsidP="00CC0F94">
                <w:r>
                  <w:t>Lee Krasner, born 27 October 1908 in Brooklyn, New York to immigrant parents from Russia, was an Abstract Expressionist painter whose status as the sole female pioneer of the movement is widely recognised. After attending the National Academy of Design and Cooper Union, Krasner’s talent blossomed at the Hans Hofmann School of Fine Arts, where she developed a radical understanding of the implications of modernism. Throughout her lifetime and long after, Krasner’s artistic career was overshadowed by her role as the wife (</w:t>
                </w:r>
                <w:r w:rsidR="00DF5EEB">
                  <w:t xml:space="preserve">and widow) of Jackson Pollock. </w:t>
                </w:r>
                <w:r>
                  <w:t xml:space="preserve">Credited by critic Clement Greenberg as ‘absolutely catalytic’ for Pollock’s aesthetic development, Krasner shrewdly managed his reputation and prices after his untimely death. This allowed her to establish the Pollock-Krasner Foundation in her will with a multi-million-dollar endowment to support needy and neglected artists. In her </w:t>
                </w:r>
                <w:r w:rsidRPr="00D2702F">
                  <w:rPr>
                    <w:i/>
                  </w:rPr>
                  <w:t>Little Image</w:t>
                </w:r>
                <w:r>
                  <w:t xml:space="preserve"> series, created after she and Pollock moved from Manhattan to Long Island in 1945, Krasner explored the possibilities of drawing (and sometimes dripping) in paint in a manner similar to Pollock. </w:t>
                </w:r>
                <w:r w:rsidR="00CC0F94">
                  <w:t xml:space="preserve">By the time Lee Krasner died, on 20 June 1984 in New York City, she was considered a role model for feminist artists. The complexity of what has been characterized as her ‘working relationship’ with Jackson Pollock is a defining feature of her importance to the history of </w:t>
                </w:r>
                <w:proofErr w:type="spellStart"/>
                <w:r w:rsidR="00CC0F94">
                  <w:t>postwar</w:t>
                </w:r>
                <w:proofErr w:type="spellEnd"/>
                <w:r w:rsidR="00CC0F94">
                  <w:t xml:space="preserve"> American art.</w:t>
                </w:r>
              </w:p>
            </w:tc>
          </w:sdtContent>
        </w:sdt>
      </w:tr>
      <w:tr w:rsidR="003F0D73" w14:paraId="593BF2B5" w14:textId="77777777" w:rsidTr="003F0D73">
        <w:sdt>
          <w:sdtPr>
            <w:alias w:val="Article text"/>
            <w:tag w:val="articleText"/>
            <w:id w:val="634067588"/>
            <w:placeholder>
              <w:docPart w:val="C8FFC55D9F57459B985E88743A8AF45D"/>
            </w:placeholder>
          </w:sdtPr>
          <w:sdtEndPr/>
          <w:sdtContent>
            <w:tc>
              <w:tcPr>
                <w:tcW w:w="9016" w:type="dxa"/>
                <w:tcMar>
                  <w:top w:w="113" w:type="dxa"/>
                  <w:bottom w:w="113" w:type="dxa"/>
                </w:tcMar>
              </w:tcPr>
              <w:p w14:paraId="671E3F1A" w14:textId="77777777" w:rsidR="006E5C1F" w:rsidRDefault="006E5C1F" w:rsidP="006E5C1F">
                <w:r>
                  <w:t>Lee Krasner, born 27 October 1908 in Brooklyn, New York to immigrant parents from Russia, was an Abstract Expressionist painter whose status as the sole female pioneer of the movement is widely recognised. After attending the National Academy of Design and Cooper Union, Krasner’s talent blossomed at the Hans Hofmann School of Fine Arts, where she developed a radical understanding of the implications of modernism. Throughout her lifetime and long after, Krasner’s artistic career was overshadowed by her role as the wife (</w:t>
                </w:r>
                <w:r w:rsidR="00DF5EEB">
                  <w:t xml:space="preserve">and widow) of Jackson Pollock. </w:t>
                </w:r>
                <w:r>
                  <w:t xml:space="preserve">Credited by critic Clement Greenberg as ‘absolutely catalytic’ for Pollock’s aesthetic development, Krasner shrewdly managed his reputation and prices after his untimely death. This allowed her to establish the Pollock-Krasner Foundation in her will with a multi-million-dollar endowment to support needy and neglected artists. In her </w:t>
                </w:r>
                <w:r w:rsidRPr="00D2702F">
                  <w:rPr>
                    <w:i/>
                  </w:rPr>
                  <w:t>Little Image</w:t>
                </w:r>
                <w:r>
                  <w:t xml:space="preserve"> series, created after she and Pollock moved from Manhattan to Long Island in 1945, Krasner explored the possibilities of drawing (and sometimes dripping) in paint in a manner similar to Pollock. Krasner, however, retained traditional wrist control, avoiding Pollock’s improvisationa</w:t>
                </w:r>
                <w:r w:rsidR="00DF5EEB">
                  <w:t>l whole-body movement. After his</w:t>
                </w:r>
                <w:r>
                  <w:t xml:space="preserve"> fatal automobile crash in 1956, Krasner moved into her husband’s barn studio where she produced oversized canvases featuring ferocious rhythms engendered with a vigorous backward stroke reminiscent of Hebrew calligraphy.</w:t>
                </w:r>
              </w:p>
              <w:p w14:paraId="0E67A80F" w14:textId="77777777" w:rsidR="00883211" w:rsidRDefault="00883211" w:rsidP="006E5C1F"/>
              <w:p w14:paraId="39A6F23C" w14:textId="77777777" w:rsidR="00883211" w:rsidRDefault="003B7612" w:rsidP="003B7612">
                <w:pPr>
                  <w:keepNext/>
                </w:pPr>
                <w:r>
                  <w:t>File: krasner1.jpg</w:t>
                </w:r>
              </w:p>
              <w:p w14:paraId="54A7B6C5" w14:textId="77777777" w:rsidR="006E5C1F" w:rsidRDefault="003B7612" w:rsidP="003B7612">
                <w:pPr>
                  <w:pStyle w:val="Caption"/>
                </w:pPr>
                <w:fldSimple w:instr=" SEQ Figure \* ARABIC ">
                  <w:r>
                    <w:rPr>
                      <w:noProof/>
                    </w:rPr>
                    <w:t>1</w:t>
                  </w:r>
                </w:fldSimple>
                <w:r>
                  <w:t xml:space="preserve"> </w:t>
                </w:r>
                <w:r w:rsidRPr="002E7FBE">
                  <w:t xml:space="preserve">Lee Krasner, </w:t>
                </w:r>
                <w:r w:rsidRPr="003B7612">
                  <w:rPr>
                    <w:i/>
                  </w:rPr>
                  <w:t>Composition</w:t>
                </w:r>
                <w:r w:rsidRPr="002E7FBE">
                  <w:t xml:space="preserve">, 1949. Oil on canvas. 38 1/16 x 27 13/16 inches (96.7 x 70.6 cm). Philadelphia Museum of </w:t>
                </w:r>
                <w:r w:rsidRPr="002E7FBE">
                  <w:lastRenderedPageBreak/>
                  <w:t>Art. © Pollock-Krasner Foundation / Artists Rights Society (ARS), New York. http://www.philamuseum.org/collections/permanent/57570.html</w:t>
                </w:r>
              </w:p>
              <w:p w14:paraId="411B8EA4" w14:textId="77777777" w:rsidR="003F0D73" w:rsidRPr="006E5C1F" w:rsidRDefault="006E5C1F" w:rsidP="006E5C1F">
                <w:r>
                  <w:t xml:space="preserve">Starting with the </w:t>
                </w:r>
                <w:r w:rsidRPr="00D2702F">
                  <w:rPr>
                    <w:i/>
                  </w:rPr>
                  <w:t>Little Images</w:t>
                </w:r>
                <w:r>
                  <w:t xml:space="preserve">, Krasner synthesized her initial enthusiasms for Pablo Picasso and Henri Matisse with Pollock’s recommendation that she come to terms with her own experience in her art. This directive, problematic at first, led Krasner frequently to revise works throughout her career, either by re-painting or through adopting collage techniques, at which she excelled. From 1953-55 she created an important collage painting series incorporating bits of Pollock’s discarded paintings and drawings (which he donated) and in the late 1970s she made an extraordinary set of oversized collages using her own Hofmann School-era figural sketches recently rediscovered. In </w:t>
                </w:r>
                <w:r>
                  <w:rPr>
                    <w:i/>
                  </w:rPr>
                  <w:t>Eleven ways to use the w</w:t>
                </w:r>
                <w:r w:rsidRPr="00D2702F">
                  <w:rPr>
                    <w:i/>
                  </w:rPr>
                  <w:t>ord</w:t>
                </w:r>
                <w:r>
                  <w:rPr>
                    <w:i/>
                  </w:rPr>
                  <w:t>s to s</w:t>
                </w:r>
                <w:r w:rsidRPr="00D2702F">
                  <w:rPr>
                    <w:i/>
                  </w:rPr>
                  <w:t>ee</w:t>
                </w:r>
                <w:r>
                  <w:t>, exhibited in 1977 at Manhattan’s Pace Gallery, Krasner combined into painted panels sharply sheared sections of charcoal figure drawings of that earlier era, as well as their rubbed-off ghost images. By re-contextualizing her past, she added a more personal focus to the idea of the all</w:t>
                </w:r>
                <w:r w:rsidR="00DF5EEB">
                  <w:t>-</w:t>
                </w:r>
                <w:r>
                  <w:t>over composition pioneered by Pollock. By the time Lee Krasner died, on 20 June 1984 in New York City, she was considered a role model for feminist artists. The complexity of what has been characterized as her ‘working relationship’ with Jackson Pollock is a defining feature of her i</w:t>
                </w:r>
                <w:bookmarkStart w:id="0" w:name="_GoBack"/>
                <w:bookmarkEnd w:id="0"/>
                <w:r>
                  <w:t xml:space="preserve">mportance to the history of </w:t>
                </w:r>
                <w:proofErr w:type="spellStart"/>
                <w:r>
                  <w:t>postwar</w:t>
                </w:r>
                <w:proofErr w:type="spellEnd"/>
                <w:r>
                  <w:t xml:space="preserve"> American art.</w:t>
                </w:r>
              </w:p>
            </w:tc>
          </w:sdtContent>
        </w:sdt>
      </w:tr>
      <w:tr w:rsidR="003235A7" w14:paraId="58505BFF" w14:textId="77777777" w:rsidTr="003235A7">
        <w:tc>
          <w:tcPr>
            <w:tcW w:w="9016" w:type="dxa"/>
          </w:tcPr>
          <w:p w14:paraId="6BDAEE6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A30A1E74C53492C95781C6B22A32951"/>
              </w:placeholder>
            </w:sdtPr>
            <w:sdtEndPr/>
            <w:sdtContent>
              <w:p w14:paraId="6CBC079F" w14:textId="22EA20B7" w:rsidR="008D4145" w:rsidRDefault="00AA0EBF" w:rsidP="00DE2D44">
                <w:sdt>
                  <w:sdtPr>
                    <w:id w:val="1624493689"/>
                    <w:citation/>
                  </w:sdtPr>
                  <w:sdtEndPr/>
                  <w:sdtContent>
                    <w:r w:rsidR="008D4145">
                      <w:fldChar w:fldCharType="begin"/>
                    </w:r>
                    <w:r w:rsidR="008D4145">
                      <w:rPr>
                        <w:lang w:val="en-US"/>
                      </w:rPr>
                      <w:instrText xml:space="preserve"> CITATION Hob00 \l 1033 </w:instrText>
                    </w:r>
                    <w:r w:rsidR="008D4145">
                      <w:fldChar w:fldCharType="separate"/>
                    </w:r>
                    <w:r w:rsidR="008D4145">
                      <w:rPr>
                        <w:noProof/>
                        <w:lang w:val="en-US"/>
                      </w:rPr>
                      <w:t>(Hobbs)</w:t>
                    </w:r>
                    <w:r w:rsidR="008D4145">
                      <w:fldChar w:fldCharType="end"/>
                    </w:r>
                  </w:sdtContent>
                </w:sdt>
              </w:p>
              <w:p w14:paraId="047D4A83" w14:textId="77777777" w:rsidR="008D4145" w:rsidRDefault="008D4145" w:rsidP="008D4145"/>
              <w:p w14:paraId="55A03EDB" w14:textId="77777777" w:rsidR="008D4145" w:rsidRDefault="00AA0EBF" w:rsidP="008D4145">
                <w:sdt>
                  <w:sdtPr>
                    <w:id w:val="-2143642722"/>
                    <w:citation/>
                  </w:sdtPr>
                  <w:sdtEndPr/>
                  <w:sdtContent>
                    <w:r w:rsidR="008D4145">
                      <w:fldChar w:fldCharType="begin"/>
                    </w:r>
                    <w:r w:rsidR="008D4145">
                      <w:rPr>
                        <w:lang w:val="en-US"/>
                      </w:rPr>
                      <w:instrText xml:space="preserve"> CITATION Kut89 \l 1033 </w:instrText>
                    </w:r>
                    <w:r w:rsidR="008D4145">
                      <w:fldChar w:fldCharType="separate"/>
                    </w:r>
                    <w:r w:rsidR="008D4145">
                      <w:rPr>
                        <w:noProof/>
                        <w:lang w:val="en-US"/>
                      </w:rPr>
                      <w:t>(Kuthy and Landau)</w:t>
                    </w:r>
                    <w:r w:rsidR="008D4145">
                      <w:fldChar w:fldCharType="end"/>
                    </w:r>
                  </w:sdtContent>
                </w:sdt>
              </w:p>
              <w:p w14:paraId="7F984B65" w14:textId="77777777" w:rsidR="008D4145" w:rsidRDefault="008D4145" w:rsidP="008D4145"/>
              <w:p w14:paraId="10915ADB" w14:textId="77777777" w:rsidR="008D4145" w:rsidRDefault="00AA0EBF" w:rsidP="008D4145">
                <w:sdt>
                  <w:sdtPr>
                    <w:id w:val="-359354625"/>
                    <w:citation/>
                  </w:sdtPr>
                  <w:sdtEndPr/>
                  <w:sdtContent>
                    <w:r w:rsidR="008D4145">
                      <w:fldChar w:fldCharType="begin"/>
                    </w:r>
                    <w:r w:rsidR="008D4145">
                      <w:rPr>
                        <w:lang w:val="en-US"/>
                      </w:rPr>
                      <w:instrText xml:space="preserve"> CITATION Lan95 \l 1033 </w:instrText>
                    </w:r>
                    <w:r w:rsidR="008D4145">
                      <w:fldChar w:fldCharType="separate"/>
                    </w:r>
                    <w:r w:rsidR="008D4145">
                      <w:rPr>
                        <w:noProof/>
                        <w:lang w:val="en-US"/>
                      </w:rPr>
                      <w:t>(Landau)</w:t>
                    </w:r>
                    <w:r w:rsidR="008D4145">
                      <w:fldChar w:fldCharType="end"/>
                    </w:r>
                  </w:sdtContent>
                </w:sdt>
              </w:p>
              <w:p w14:paraId="33572C19" w14:textId="77777777" w:rsidR="008D4145" w:rsidRDefault="008D4145" w:rsidP="00DE2D44"/>
              <w:p w14:paraId="324378D3" w14:textId="77777777" w:rsidR="008D4145" w:rsidRDefault="00AA0EBF" w:rsidP="00DE2D44">
                <w:sdt>
                  <w:sdtPr>
                    <w:id w:val="-85305685"/>
                    <w:citation/>
                  </w:sdtPr>
                  <w:sdtEndPr/>
                  <w:sdtContent>
                    <w:r w:rsidR="008D4145">
                      <w:fldChar w:fldCharType="begin"/>
                    </w:r>
                    <w:r w:rsidR="008D4145">
                      <w:rPr>
                        <w:lang w:val="en-US"/>
                      </w:rPr>
                      <w:instrText xml:space="preserve"> CITATION Lev11 \l 1033 </w:instrText>
                    </w:r>
                    <w:r w:rsidR="008D4145">
                      <w:fldChar w:fldCharType="separate"/>
                    </w:r>
                    <w:r w:rsidR="008D4145">
                      <w:rPr>
                        <w:noProof/>
                        <w:lang w:val="en-US"/>
                      </w:rPr>
                      <w:t>(Levin)</w:t>
                    </w:r>
                    <w:r w:rsidR="008D4145">
                      <w:fldChar w:fldCharType="end"/>
                    </w:r>
                  </w:sdtContent>
                </w:sdt>
              </w:p>
              <w:p w14:paraId="617F03E7" w14:textId="77777777" w:rsidR="008D4145" w:rsidRDefault="008D4145" w:rsidP="008D4145"/>
              <w:p w14:paraId="1792082D" w14:textId="4691F5BE" w:rsidR="003235A7" w:rsidRDefault="00AA0EBF" w:rsidP="00DE2D44">
                <w:sdt>
                  <w:sdtPr>
                    <w:id w:val="-142282629"/>
                    <w:citation/>
                  </w:sdtPr>
                  <w:sdtEndPr/>
                  <w:sdtContent>
                    <w:r w:rsidR="008D4145">
                      <w:fldChar w:fldCharType="begin"/>
                    </w:r>
                    <w:r w:rsidR="008D4145">
                      <w:rPr>
                        <w:lang w:val="en-US"/>
                      </w:rPr>
                      <w:instrText xml:space="preserve"> CITATION Ros82 \l 1033 </w:instrText>
                    </w:r>
                    <w:r w:rsidR="008D4145">
                      <w:fldChar w:fldCharType="separate"/>
                    </w:r>
                    <w:r w:rsidR="008D4145">
                      <w:rPr>
                        <w:noProof/>
                        <w:lang w:val="en-US"/>
                      </w:rPr>
                      <w:t>(Rose)</w:t>
                    </w:r>
                    <w:r w:rsidR="008D4145">
                      <w:fldChar w:fldCharType="end"/>
                    </w:r>
                  </w:sdtContent>
                </w:sdt>
              </w:p>
            </w:sdtContent>
          </w:sdt>
        </w:tc>
      </w:tr>
    </w:tbl>
    <w:p w14:paraId="1DE6219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00254" w14:textId="77777777" w:rsidR="00815533" w:rsidRDefault="00815533" w:rsidP="007A0D55">
      <w:pPr>
        <w:spacing w:after="0" w:line="240" w:lineRule="auto"/>
      </w:pPr>
      <w:r>
        <w:separator/>
      </w:r>
    </w:p>
  </w:endnote>
  <w:endnote w:type="continuationSeparator" w:id="0">
    <w:p w14:paraId="4E441200" w14:textId="77777777" w:rsidR="00815533" w:rsidRDefault="008155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2D960" w14:textId="77777777" w:rsidR="00815533" w:rsidRDefault="00815533" w:rsidP="007A0D55">
      <w:pPr>
        <w:spacing w:after="0" w:line="240" w:lineRule="auto"/>
      </w:pPr>
      <w:r>
        <w:separator/>
      </w:r>
    </w:p>
  </w:footnote>
  <w:footnote w:type="continuationSeparator" w:id="0">
    <w:p w14:paraId="3A29EEA9" w14:textId="77777777" w:rsidR="00815533" w:rsidRDefault="008155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20F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366C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C1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7612"/>
    <w:rsid w:val="003D3579"/>
    <w:rsid w:val="003E2795"/>
    <w:rsid w:val="003F0D73"/>
    <w:rsid w:val="00462DBE"/>
    <w:rsid w:val="00464699"/>
    <w:rsid w:val="00483379"/>
    <w:rsid w:val="00487BC5"/>
    <w:rsid w:val="00496888"/>
    <w:rsid w:val="004A7476"/>
    <w:rsid w:val="004D19CD"/>
    <w:rsid w:val="004E5896"/>
    <w:rsid w:val="00513EE6"/>
    <w:rsid w:val="00534F8F"/>
    <w:rsid w:val="00590035"/>
    <w:rsid w:val="005B177E"/>
    <w:rsid w:val="005B3921"/>
    <w:rsid w:val="005F26D7"/>
    <w:rsid w:val="005F5450"/>
    <w:rsid w:val="006D0412"/>
    <w:rsid w:val="006E5C1F"/>
    <w:rsid w:val="007411B9"/>
    <w:rsid w:val="00780D95"/>
    <w:rsid w:val="00780DC7"/>
    <w:rsid w:val="007A0D55"/>
    <w:rsid w:val="007B3377"/>
    <w:rsid w:val="007E5F44"/>
    <w:rsid w:val="00815533"/>
    <w:rsid w:val="00821DE3"/>
    <w:rsid w:val="00846CE1"/>
    <w:rsid w:val="00883211"/>
    <w:rsid w:val="008A5B87"/>
    <w:rsid w:val="008D4145"/>
    <w:rsid w:val="00922950"/>
    <w:rsid w:val="009A7264"/>
    <w:rsid w:val="009D1606"/>
    <w:rsid w:val="009E18A1"/>
    <w:rsid w:val="009E73D7"/>
    <w:rsid w:val="00A27D2C"/>
    <w:rsid w:val="00A76FD9"/>
    <w:rsid w:val="00AA0EBF"/>
    <w:rsid w:val="00AB436D"/>
    <w:rsid w:val="00AD2F24"/>
    <w:rsid w:val="00AD4844"/>
    <w:rsid w:val="00B219AE"/>
    <w:rsid w:val="00B33145"/>
    <w:rsid w:val="00B574C9"/>
    <w:rsid w:val="00BC39C9"/>
    <w:rsid w:val="00BE5BF7"/>
    <w:rsid w:val="00BF40E1"/>
    <w:rsid w:val="00C27FAB"/>
    <w:rsid w:val="00C358D4"/>
    <w:rsid w:val="00C6296B"/>
    <w:rsid w:val="00CC0F94"/>
    <w:rsid w:val="00CC586D"/>
    <w:rsid w:val="00CF1542"/>
    <w:rsid w:val="00CF3EC5"/>
    <w:rsid w:val="00D656DA"/>
    <w:rsid w:val="00D83300"/>
    <w:rsid w:val="00DC6B48"/>
    <w:rsid w:val="00DE2D44"/>
    <w:rsid w:val="00DF01B0"/>
    <w:rsid w:val="00DF5EE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2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1F"/>
    <w:rPr>
      <w:rFonts w:ascii="Tahoma" w:hAnsi="Tahoma" w:cs="Tahoma"/>
      <w:sz w:val="16"/>
      <w:szCs w:val="16"/>
    </w:rPr>
  </w:style>
  <w:style w:type="paragraph" w:styleId="Caption">
    <w:name w:val="caption"/>
    <w:basedOn w:val="Normal"/>
    <w:next w:val="Normal"/>
    <w:uiPriority w:val="35"/>
    <w:semiHidden/>
    <w:qFormat/>
    <w:rsid w:val="003B761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1F"/>
    <w:rPr>
      <w:rFonts w:ascii="Tahoma" w:hAnsi="Tahoma" w:cs="Tahoma"/>
      <w:sz w:val="16"/>
      <w:szCs w:val="16"/>
    </w:rPr>
  </w:style>
  <w:style w:type="paragraph" w:styleId="Caption">
    <w:name w:val="caption"/>
    <w:basedOn w:val="Normal"/>
    <w:next w:val="Normal"/>
    <w:uiPriority w:val="35"/>
    <w:semiHidden/>
    <w:qFormat/>
    <w:rsid w:val="003B761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BADC2FD5DC4237945C40F10D32E804"/>
        <w:category>
          <w:name w:val="General"/>
          <w:gallery w:val="placeholder"/>
        </w:category>
        <w:types>
          <w:type w:val="bbPlcHdr"/>
        </w:types>
        <w:behaviors>
          <w:behavior w:val="content"/>
        </w:behaviors>
        <w:guid w:val="{A77DD759-735B-4804-A1AD-4941EEF30629}"/>
      </w:docPartPr>
      <w:docPartBody>
        <w:p w:rsidR="003E156B" w:rsidRDefault="00FC63F4">
          <w:pPr>
            <w:pStyle w:val="6DBADC2FD5DC4237945C40F10D32E804"/>
          </w:pPr>
          <w:r w:rsidRPr="00CC586D">
            <w:rPr>
              <w:rStyle w:val="PlaceholderText"/>
              <w:b/>
              <w:color w:val="FFFFFF" w:themeColor="background1"/>
            </w:rPr>
            <w:t>[Salutation]</w:t>
          </w:r>
        </w:p>
      </w:docPartBody>
    </w:docPart>
    <w:docPart>
      <w:docPartPr>
        <w:name w:val="786DB988E44E42DDA480789311EC4E4B"/>
        <w:category>
          <w:name w:val="General"/>
          <w:gallery w:val="placeholder"/>
        </w:category>
        <w:types>
          <w:type w:val="bbPlcHdr"/>
        </w:types>
        <w:behaviors>
          <w:behavior w:val="content"/>
        </w:behaviors>
        <w:guid w:val="{AE0157B9-0F51-47D1-B174-ECBCB0D90CAE}"/>
      </w:docPartPr>
      <w:docPartBody>
        <w:p w:rsidR="003E156B" w:rsidRDefault="00FC63F4">
          <w:pPr>
            <w:pStyle w:val="786DB988E44E42DDA480789311EC4E4B"/>
          </w:pPr>
          <w:r>
            <w:rPr>
              <w:rStyle w:val="PlaceholderText"/>
            </w:rPr>
            <w:t>[First name]</w:t>
          </w:r>
        </w:p>
      </w:docPartBody>
    </w:docPart>
    <w:docPart>
      <w:docPartPr>
        <w:name w:val="F0988053BE7E45FCB0780636E811C088"/>
        <w:category>
          <w:name w:val="General"/>
          <w:gallery w:val="placeholder"/>
        </w:category>
        <w:types>
          <w:type w:val="bbPlcHdr"/>
        </w:types>
        <w:behaviors>
          <w:behavior w:val="content"/>
        </w:behaviors>
        <w:guid w:val="{ED76F997-9CCB-4143-A869-38FA82589E81}"/>
      </w:docPartPr>
      <w:docPartBody>
        <w:p w:rsidR="003E156B" w:rsidRDefault="00FC63F4">
          <w:pPr>
            <w:pStyle w:val="F0988053BE7E45FCB0780636E811C088"/>
          </w:pPr>
          <w:r>
            <w:rPr>
              <w:rStyle w:val="PlaceholderText"/>
            </w:rPr>
            <w:t>[Middle name]</w:t>
          </w:r>
        </w:p>
      </w:docPartBody>
    </w:docPart>
    <w:docPart>
      <w:docPartPr>
        <w:name w:val="A0973A881B01460E8132DE8C8B17204F"/>
        <w:category>
          <w:name w:val="General"/>
          <w:gallery w:val="placeholder"/>
        </w:category>
        <w:types>
          <w:type w:val="bbPlcHdr"/>
        </w:types>
        <w:behaviors>
          <w:behavior w:val="content"/>
        </w:behaviors>
        <w:guid w:val="{E78277B9-05DB-4653-A042-E591F5CE300E}"/>
      </w:docPartPr>
      <w:docPartBody>
        <w:p w:rsidR="003E156B" w:rsidRDefault="00FC63F4">
          <w:pPr>
            <w:pStyle w:val="A0973A881B01460E8132DE8C8B17204F"/>
          </w:pPr>
          <w:r>
            <w:rPr>
              <w:rStyle w:val="PlaceholderText"/>
            </w:rPr>
            <w:t>[Last name]</w:t>
          </w:r>
        </w:p>
      </w:docPartBody>
    </w:docPart>
    <w:docPart>
      <w:docPartPr>
        <w:name w:val="CD7C647447B8419FADAD06855D501973"/>
        <w:category>
          <w:name w:val="General"/>
          <w:gallery w:val="placeholder"/>
        </w:category>
        <w:types>
          <w:type w:val="bbPlcHdr"/>
        </w:types>
        <w:behaviors>
          <w:behavior w:val="content"/>
        </w:behaviors>
        <w:guid w:val="{67EF742A-DD8D-43C4-8AAB-055906AC08ED}"/>
      </w:docPartPr>
      <w:docPartBody>
        <w:p w:rsidR="003E156B" w:rsidRDefault="00FC63F4">
          <w:pPr>
            <w:pStyle w:val="CD7C647447B8419FADAD06855D501973"/>
          </w:pPr>
          <w:r>
            <w:rPr>
              <w:rStyle w:val="PlaceholderText"/>
            </w:rPr>
            <w:t>[Enter your biography]</w:t>
          </w:r>
        </w:p>
      </w:docPartBody>
    </w:docPart>
    <w:docPart>
      <w:docPartPr>
        <w:name w:val="BD3C5C9D815E4AAC92800555F04F5100"/>
        <w:category>
          <w:name w:val="General"/>
          <w:gallery w:val="placeholder"/>
        </w:category>
        <w:types>
          <w:type w:val="bbPlcHdr"/>
        </w:types>
        <w:behaviors>
          <w:behavior w:val="content"/>
        </w:behaviors>
        <w:guid w:val="{529092D2-64B4-4BE4-B8CC-9CCA310D80ED}"/>
      </w:docPartPr>
      <w:docPartBody>
        <w:p w:rsidR="003E156B" w:rsidRDefault="00FC63F4">
          <w:pPr>
            <w:pStyle w:val="BD3C5C9D815E4AAC92800555F04F5100"/>
          </w:pPr>
          <w:r>
            <w:rPr>
              <w:rStyle w:val="PlaceholderText"/>
            </w:rPr>
            <w:t>[Enter the institution with which you are affiliated]</w:t>
          </w:r>
        </w:p>
      </w:docPartBody>
    </w:docPart>
    <w:docPart>
      <w:docPartPr>
        <w:name w:val="EE85606A6CA246499DFAB469B1E4CB32"/>
        <w:category>
          <w:name w:val="General"/>
          <w:gallery w:val="placeholder"/>
        </w:category>
        <w:types>
          <w:type w:val="bbPlcHdr"/>
        </w:types>
        <w:behaviors>
          <w:behavior w:val="content"/>
        </w:behaviors>
        <w:guid w:val="{F2459F89-B26C-4880-81BB-7E5C51A71229}"/>
      </w:docPartPr>
      <w:docPartBody>
        <w:p w:rsidR="003E156B" w:rsidRDefault="00FC63F4">
          <w:pPr>
            <w:pStyle w:val="EE85606A6CA246499DFAB469B1E4CB32"/>
          </w:pPr>
          <w:r w:rsidRPr="00EF74F7">
            <w:rPr>
              <w:b/>
              <w:color w:val="808080" w:themeColor="background1" w:themeShade="80"/>
            </w:rPr>
            <w:t>[Enter the headword for your article]</w:t>
          </w:r>
        </w:p>
      </w:docPartBody>
    </w:docPart>
    <w:docPart>
      <w:docPartPr>
        <w:name w:val="1ADF2D2794564FBEAA635F4CC6273218"/>
        <w:category>
          <w:name w:val="General"/>
          <w:gallery w:val="placeholder"/>
        </w:category>
        <w:types>
          <w:type w:val="bbPlcHdr"/>
        </w:types>
        <w:behaviors>
          <w:behavior w:val="content"/>
        </w:behaviors>
        <w:guid w:val="{30D18EDB-6D9F-4FBA-AAFB-FA8A7C62CC6F}"/>
      </w:docPartPr>
      <w:docPartBody>
        <w:p w:rsidR="003E156B" w:rsidRDefault="00FC63F4">
          <w:pPr>
            <w:pStyle w:val="1ADF2D2794564FBEAA635F4CC62732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B461593FD94715B0F3D0E0DCE6675B"/>
        <w:category>
          <w:name w:val="General"/>
          <w:gallery w:val="placeholder"/>
        </w:category>
        <w:types>
          <w:type w:val="bbPlcHdr"/>
        </w:types>
        <w:behaviors>
          <w:behavior w:val="content"/>
        </w:behaviors>
        <w:guid w:val="{AF8539D5-8BE2-4A47-A060-94DD2D1453C9}"/>
      </w:docPartPr>
      <w:docPartBody>
        <w:p w:rsidR="003E156B" w:rsidRDefault="00FC63F4">
          <w:pPr>
            <w:pStyle w:val="6EB461593FD94715B0F3D0E0DCE6675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8FFC55D9F57459B985E88743A8AF45D"/>
        <w:category>
          <w:name w:val="General"/>
          <w:gallery w:val="placeholder"/>
        </w:category>
        <w:types>
          <w:type w:val="bbPlcHdr"/>
        </w:types>
        <w:behaviors>
          <w:behavior w:val="content"/>
        </w:behaviors>
        <w:guid w:val="{7B4A9EFC-056B-4FDB-BD59-CEB6886F306F}"/>
      </w:docPartPr>
      <w:docPartBody>
        <w:p w:rsidR="003E156B" w:rsidRDefault="00FC63F4">
          <w:pPr>
            <w:pStyle w:val="C8FFC55D9F57459B985E88743A8AF4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30A1E74C53492C95781C6B22A32951"/>
        <w:category>
          <w:name w:val="General"/>
          <w:gallery w:val="placeholder"/>
        </w:category>
        <w:types>
          <w:type w:val="bbPlcHdr"/>
        </w:types>
        <w:behaviors>
          <w:behavior w:val="content"/>
        </w:behaviors>
        <w:guid w:val="{55E84523-BAEA-4434-84A9-BB7C62117E7D}"/>
      </w:docPartPr>
      <w:docPartBody>
        <w:p w:rsidR="003E156B" w:rsidRDefault="00FC63F4">
          <w:pPr>
            <w:pStyle w:val="DA30A1E74C53492C95781C6B22A329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3F4"/>
    <w:rsid w:val="003E156B"/>
    <w:rsid w:val="00FC63F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ADC2FD5DC4237945C40F10D32E804">
    <w:name w:val="6DBADC2FD5DC4237945C40F10D32E804"/>
  </w:style>
  <w:style w:type="paragraph" w:customStyle="1" w:styleId="786DB988E44E42DDA480789311EC4E4B">
    <w:name w:val="786DB988E44E42DDA480789311EC4E4B"/>
  </w:style>
  <w:style w:type="paragraph" w:customStyle="1" w:styleId="F0988053BE7E45FCB0780636E811C088">
    <w:name w:val="F0988053BE7E45FCB0780636E811C088"/>
  </w:style>
  <w:style w:type="paragraph" w:customStyle="1" w:styleId="A0973A881B01460E8132DE8C8B17204F">
    <w:name w:val="A0973A881B01460E8132DE8C8B17204F"/>
  </w:style>
  <w:style w:type="paragraph" w:customStyle="1" w:styleId="CD7C647447B8419FADAD06855D501973">
    <w:name w:val="CD7C647447B8419FADAD06855D501973"/>
  </w:style>
  <w:style w:type="paragraph" w:customStyle="1" w:styleId="BD3C5C9D815E4AAC92800555F04F5100">
    <w:name w:val="BD3C5C9D815E4AAC92800555F04F5100"/>
  </w:style>
  <w:style w:type="paragraph" w:customStyle="1" w:styleId="EE85606A6CA246499DFAB469B1E4CB32">
    <w:name w:val="EE85606A6CA246499DFAB469B1E4CB32"/>
  </w:style>
  <w:style w:type="paragraph" w:customStyle="1" w:styleId="1ADF2D2794564FBEAA635F4CC6273218">
    <w:name w:val="1ADF2D2794564FBEAA635F4CC6273218"/>
  </w:style>
  <w:style w:type="paragraph" w:customStyle="1" w:styleId="6EB461593FD94715B0F3D0E0DCE6675B">
    <w:name w:val="6EB461593FD94715B0F3D0E0DCE6675B"/>
  </w:style>
  <w:style w:type="paragraph" w:customStyle="1" w:styleId="C8FFC55D9F57459B985E88743A8AF45D">
    <w:name w:val="C8FFC55D9F57459B985E88743A8AF45D"/>
  </w:style>
  <w:style w:type="paragraph" w:customStyle="1" w:styleId="DA30A1E74C53492C95781C6B22A32951">
    <w:name w:val="DA30A1E74C53492C95781C6B22A329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DBADC2FD5DC4237945C40F10D32E804">
    <w:name w:val="6DBADC2FD5DC4237945C40F10D32E804"/>
  </w:style>
  <w:style w:type="paragraph" w:customStyle="1" w:styleId="786DB988E44E42DDA480789311EC4E4B">
    <w:name w:val="786DB988E44E42DDA480789311EC4E4B"/>
  </w:style>
  <w:style w:type="paragraph" w:customStyle="1" w:styleId="F0988053BE7E45FCB0780636E811C088">
    <w:name w:val="F0988053BE7E45FCB0780636E811C088"/>
  </w:style>
  <w:style w:type="paragraph" w:customStyle="1" w:styleId="A0973A881B01460E8132DE8C8B17204F">
    <w:name w:val="A0973A881B01460E8132DE8C8B17204F"/>
  </w:style>
  <w:style w:type="paragraph" w:customStyle="1" w:styleId="CD7C647447B8419FADAD06855D501973">
    <w:name w:val="CD7C647447B8419FADAD06855D501973"/>
  </w:style>
  <w:style w:type="paragraph" w:customStyle="1" w:styleId="BD3C5C9D815E4AAC92800555F04F5100">
    <w:name w:val="BD3C5C9D815E4AAC92800555F04F5100"/>
  </w:style>
  <w:style w:type="paragraph" w:customStyle="1" w:styleId="EE85606A6CA246499DFAB469B1E4CB32">
    <w:name w:val="EE85606A6CA246499DFAB469B1E4CB32"/>
  </w:style>
  <w:style w:type="paragraph" w:customStyle="1" w:styleId="1ADF2D2794564FBEAA635F4CC6273218">
    <w:name w:val="1ADF2D2794564FBEAA635F4CC6273218"/>
  </w:style>
  <w:style w:type="paragraph" w:customStyle="1" w:styleId="6EB461593FD94715B0F3D0E0DCE6675B">
    <w:name w:val="6EB461593FD94715B0F3D0E0DCE6675B"/>
  </w:style>
  <w:style w:type="paragraph" w:customStyle="1" w:styleId="C8FFC55D9F57459B985E88743A8AF45D">
    <w:name w:val="C8FFC55D9F57459B985E88743A8AF45D"/>
  </w:style>
  <w:style w:type="paragraph" w:customStyle="1" w:styleId="DA30A1E74C53492C95781C6B22A32951">
    <w:name w:val="DA30A1E74C53492C95781C6B22A329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82</b:Tag>
    <b:SourceType>Book</b:SourceType>
    <b:Guid>{17789601-EEC0-4095-A069-852235EBAEB7}</b:Guid>
    <b:Author>
      <b:Author>
        <b:NameList>
          <b:Person>
            <b:Last>Rose</b:Last>
            <b:First>B.</b:First>
          </b:Person>
        </b:NameList>
      </b:Author>
    </b:Author>
    <b:Title>Lee Krasner: A Retrospective</b:Title>
    <b:Year>1982</b:Year>
    <b:City>Houston</b:City>
    <b:Publisher>Museum of Fine Arts, Houston</b:Publisher>
    <b:StateProvince>TX</b:StateProvince>
    <b:RefOrder>1</b:RefOrder>
  </b:Source>
  <b:Source>
    <b:Tag>Kut89</b:Tag>
    <b:SourceType>Book</b:SourceType>
    <b:Guid>{47ADA5E2-7D2C-422B-8B12-D2BDA62C548F}</b:Guid>
    <b:Author>
      <b:Author>
        <b:NameList>
          <b:Person>
            <b:Last>Kuthy</b:Last>
            <b:First>S.</b:First>
          </b:Person>
          <b:Person>
            <b:Last>Landau</b:Last>
            <b:First>E.</b:First>
            <b:Middle>G.</b:Middle>
          </b:Person>
        </b:NameList>
      </b:Author>
    </b:Author>
    <b:Title>Lee Krasner--Jackson Pollock: Künstlerpaare--Künstlerfreunde; Dialogue d'artistes—résonances</b:Title>
    <b:Year>1989</b:Year>
    <b:City>Switzerland</b:City>
    <b:Publisher>Kunstmuseum Bern</b:Publisher>
    <b:RefOrder>2</b:RefOrder>
  </b:Source>
  <b:Source>
    <b:Tag>Lan95</b:Tag>
    <b:SourceType>Book</b:SourceType>
    <b:Guid>{CC53E601-5431-46E6-82F7-44035DCE5BB1}</b:Guid>
    <b:Author>
      <b:Author>
        <b:NameList>
          <b:Person>
            <b:Last>Landau</b:Last>
            <b:First>E.</b:First>
            <b:Middle>G.</b:Middle>
          </b:Person>
        </b:NameList>
      </b:Author>
    </b:Author>
    <b:Title>Lee Krasner: A Catalogue Raisonné</b:Title>
    <b:Year>1995</b:Year>
    <b:City>New York</b:City>
    <b:Publisher>Abrams</b:Publisher>
    <b:RefOrder>3</b:RefOrder>
  </b:Source>
  <b:Source>
    <b:Tag>Hob00</b:Tag>
    <b:SourceType>Book</b:SourceType>
    <b:Guid>{A17FA767-1591-41D6-91C5-9FEAC21E72F6}</b:Guid>
    <b:Author>
      <b:Author>
        <b:NameList>
          <b:Person>
            <b:Last>Hobbs</b:Last>
            <b:First>R.</b:First>
          </b:Person>
        </b:NameList>
      </b:Author>
    </b:Author>
    <b:Title>Lee Krasner</b:Title>
    <b:Year>2000</b:Year>
    <b:City>New York</b:City>
    <b:Publisher>Independent Curators International and Abrams</b:Publisher>
    <b:RefOrder>4</b:RefOrder>
  </b:Source>
  <b:Source>
    <b:Tag>Lev11</b:Tag>
    <b:SourceType>Book</b:SourceType>
    <b:Guid>{01E1FC6C-698C-49EE-8CAB-0C85D35D62AE}</b:Guid>
    <b:Author>
      <b:Author>
        <b:NameList>
          <b:Person>
            <b:Last>Levin</b:Last>
            <b:First>G.</b:First>
          </b:Person>
        </b:NameList>
      </b:Author>
    </b:Author>
    <b:Title>Lee Krasner: A Biography</b:Title>
    <b:Year>2011</b:Year>
    <b:City>New York</b:City>
    <b:Publisher>William Morrow</b:Publisher>
    <b:RefOrder>5</b:RefOrder>
  </b:Source>
</b:Sources>
</file>

<file path=customXml/itemProps1.xml><?xml version="1.0" encoding="utf-8"?>
<ds:datastoreItem xmlns:ds="http://schemas.openxmlformats.org/officeDocument/2006/customXml" ds:itemID="{4D53E18D-919B-3544-9456-7EBB2A1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9</TotalTime>
  <Pages>2</Pages>
  <Words>732</Words>
  <Characters>417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9-16T00:28:00Z</dcterms:created>
  <dcterms:modified xsi:type="dcterms:W3CDTF">2014-09-22T02:20:00Z</dcterms:modified>
</cp:coreProperties>
</file>